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FB" w:rsidRDefault="00EE1CFB" w:rsidP="00EE1CFB">
      <w:r>
        <w:rPr>
          <w:rFonts w:hint="eastAsia"/>
        </w:rPr>
        <w:t>様式第６の２（第７条、第１３条、第１８条、第４９条の１０関係）</w:t>
      </w:r>
    </w:p>
    <w:p w:rsidR="00EE1CFB" w:rsidRDefault="00EE1CFB" w:rsidP="00EE1CFB"/>
    <w:p w:rsidR="00EE1CFB" w:rsidRDefault="00EE1CFB" w:rsidP="00EE1CFB">
      <w:pPr>
        <w:jc w:val="center"/>
      </w:pPr>
      <w:r>
        <w:rPr>
          <w:rFonts w:hint="eastAsia"/>
        </w:rPr>
        <w:t>事業承継証明書</w:t>
      </w:r>
    </w:p>
    <w:p w:rsidR="00EE1CFB" w:rsidRDefault="00EE1CFB" w:rsidP="00EE1CF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E1CFB" w:rsidRDefault="00EE1CFB" w:rsidP="00EE1CFB">
      <w:pPr>
        <w:jc w:val="right"/>
      </w:pPr>
    </w:p>
    <w:p w:rsidR="00EE1CFB" w:rsidRDefault="00EE1CFB" w:rsidP="00EE1CFB">
      <w:pPr>
        <w:ind w:leftChars="1900" w:left="3990"/>
      </w:pPr>
      <w:r>
        <w:rPr>
          <w:rFonts w:hint="eastAsia"/>
        </w:rPr>
        <w:t>被承継者　住所</w:t>
      </w:r>
    </w:p>
    <w:p w:rsidR="00EE1CFB" w:rsidRDefault="00EE1CFB" w:rsidP="00EE1CFB">
      <w:pPr>
        <w:ind w:leftChars="2400" w:left="5040"/>
      </w:pPr>
      <w:r>
        <w:rPr>
          <w:rFonts w:hint="eastAsia"/>
        </w:rPr>
        <w:t>氏名（名称及び代表者の氏名）</w:t>
      </w:r>
    </w:p>
    <w:p w:rsidR="00EE1CFB" w:rsidRDefault="00EE1CFB" w:rsidP="00EE1CFB">
      <w:pPr>
        <w:ind w:leftChars="1900" w:left="3990"/>
      </w:pPr>
      <w:r>
        <w:rPr>
          <w:rFonts w:hint="eastAsia"/>
        </w:rPr>
        <w:t>承継者　　住所</w:t>
      </w:r>
    </w:p>
    <w:p w:rsidR="00EE1CFB" w:rsidRDefault="00EE1CFB" w:rsidP="00EE1CFB">
      <w:pPr>
        <w:ind w:leftChars="2400" w:left="5040"/>
      </w:pPr>
      <w:r>
        <w:rPr>
          <w:rFonts w:hint="eastAsia"/>
        </w:rPr>
        <w:t>氏名（名称及び代表者の氏名）</w:t>
      </w:r>
    </w:p>
    <w:p w:rsidR="00EE1CFB" w:rsidRDefault="00EE1CFB" w:rsidP="00EE1CFB"/>
    <w:p w:rsidR="00EE1CFB" w:rsidRDefault="00EE1CFB" w:rsidP="00EE1CFB">
      <w:pPr>
        <w:ind w:firstLineChars="100" w:firstLine="210"/>
      </w:pPr>
      <w:r>
        <w:rPr>
          <w:rFonts w:hint="eastAsia"/>
        </w:rPr>
        <w:t>上記の者の間で分割によって下記の製造の（修理の、販売の、認定に係る）事業の全部の承継が年月日にありましたことを証明します。</w:t>
      </w:r>
    </w:p>
    <w:p w:rsidR="00EE1CFB" w:rsidRDefault="00EE1CFB" w:rsidP="00EE1CFB"/>
    <w:p w:rsidR="00EE1CFB" w:rsidRDefault="00EE1CFB" w:rsidP="00EE1CFB">
      <w:pPr>
        <w:jc w:val="center"/>
      </w:pPr>
      <w:r>
        <w:rPr>
          <w:rFonts w:hint="eastAsia"/>
        </w:rPr>
        <w:t>記</w:t>
      </w:r>
    </w:p>
    <w:p w:rsidR="00EE1CFB" w:rsidRDefault="00EE1CFB" w:rsidP="00EE1CFB"/>
    <w:p w:rsidR="00EE1CFB" w:rsidRDefault="00EE1CFB" w:rsidP="00EE1CFB">
      <w:r>
        <w:rPr>
          <w:rFonts w:hint="eastAsia"/>
        </w:rPr>
        <w:t>１　事業の区分の略称</w:t>
      </w:r>
    </w:p>
    <w:p w:rsidR="008E7402" w:rsidRDefault="008E7402" w:rsidP="00EE1CFB"/>
    <w:p w:rsidR="008E7402" w:rsidRDefault="008E7402" w:rsidP="00EE1CFB"/>
    <w:p w:rsidR="008E7402" w:rsidRDefault="008E7402" w:rsidP="00EE1CFB">
      <w:pPr>
        <w:rPr>
          <w:rFonts w:hint="eastAsia"/>
        </w:rPr>
      </w:pPr>
    </w:p>
    <w:p w:rsidR="00EE1CFB" w:rsidRDefault="00EE1CFB" w:rsidP="00EE1CFB">
      <w:r>
        <w:rPr>
          <w:rFonts w:hint="eastAsia"/>
        </w:rPr>
        <w:t>２　届出をした（認定を受けた）年月日</w:t>
      </w:r>
    </w:p>
    <w:p w:rsidR="008E7402" w:rsidRDefault="008E7402" w:rsidP="00EE1CFB"/>
    <w:p w:rsidR="008E7402" w:rsidRDefault="008E7402" w:rsidP="00EE1CFB"/>
    <w:p w:rsidR="008E7402" w:rsidRDefault="008E7402" w:rsidP="00EE1CFB">
      <w:pPr>
        <w:rPr>
          <w:rFonts w:hint="eastAsia"/>
        </w:rPr>
      </w:pPr>
    </w:p>
    <w:p w:rsidR="00EE1CFB" w:rsidRDefault="00EE1CFB" w:rsidP="00EE1CFB">
      <w:r>
        <w:rPr>
          <w:rFonts w:hint="eastAsia"/>
        </w:rPr>
        <w:t>３　届出をした（認定を受けた）者の氏名又は名称及び住所</w:t>
      </w:r>
    </w:p>
    <w:p w:rsidR="008E7402" w:rsidRDefault="008E7402" w:rsidP="00EE1CFB"/>
    <w:p w:rsidR="008E7402" w:rsidRDefault="008E7402" w:rsidP="00EE1CFB"/>
    <w:p w:rsidR="008E7402" w:rsidRDefault="008E7402" w:rsidP="00EE1CFB">
      <w:pPr>
        <w:rPr>
          <w:rFonts w:hint="eastAsia"/>
        </w:rPr>
      </w:pPr>
    </w:p>
    <w:p w:rsidR="00EE1CFB" w:rsidRDefault="00EE1CFB" w:rsidP="00EE1CFB">
      <w:r>
        <w:rPr>
          <w:rFonts w:hint="eastAsia"/>
        </w:rPr>
        <w:t>４　工場及び事業場等の所在地</w:t>
      </w:r>
    </w:p>
    <w:p w:rsidR="00EE1CFB" w:rsidRDefault="00EE1CFB" w:rsidP="00EE1CFB"/>
    <w:p w:rsidR="008E7402" w:rsidRDefault="008E7402" w:rsidP="00EE1CFB"/>
    <w:p w:rsidR="008E7402" w:rsidRDefault="008E7402" w:rsidP="00EE1CFB">
      <w:pPr>
        <w:rPr>
          <w:rFonts w:hint="eastAsia"/>
        </w:rPr>
      </w:pPr>
      <w:bookmarkStart w:id="0" w:name="_GoBack"/>
      <w:bookmarkEnd w:id="0"/>
    </w:p>
    <w:p w:rsidR="00EE1CFB" w:rsidRDefault="00EE1CFB" w:rsidP="00EE1CFB">
      <w:r>
        <w:rPr>
          <w:rFonts w:hint="eastAsia"/>
        </w:rPr>
        <w:t>備考</w:t>
      </w:r>
    </w:p>
    <w:p w:rsidR="00EE1CFB" w:rsidRDefault="00EE1CFB" w:rsidP="00EE1CFB">
      <w:pPr>
        <w:ind w:leftChars="100" w:left="420" w:hangingChars="100" w:hanging="210"/>
      </w:pPr>
      <w:r>
        <w:rPr>
          <w:rFonts w:hint="eastAsia"/>
        </w:rPr>
        <w:t xml:space="preserve">１　</w:t>
      </w:r>
      <w:r w:rsidR="00753CB1">
        <w:rPr>
          <w:rFonts w:hint="eastAsia"/>
          <w:kern w:val="0"/>
        </w:rPr>
        <w:t>用紙の大きさは、日本産業規格Ａ４とすること。</w:t>
      </w:r>
    </w:p>
    <w:p w:rsidR="00EE1CFB" w:rsidRDefault="00EE1CFB" w:rsidP="00EE1CFB">
      <w:pPr>
        <w:ind w:leftChars="100" w:left="420" w:hangingChars="100" w:hanging="210"/>
      </w:pPr>
      <w:r>
        <w:rPr>
          <w:rFonts w:hint="eastAsia"/>
        </w:rPr>
        <w:t>２　認定特定計量証明事業者にあっては、第１項として認定の区分及び認定番号を記載すること。</w:t>
      </w:r>
    </w:p>
    <w:p w:rsidR="00C4125E" w:rsidRPr="00EE1CFB" w:rsidRDefault="00C4125E" w:rsidP="00BA5BFA">
      <w:pPr>
        <w:ind w:leftChars="100" w:left="210"/>
      </w:pPr>
    </w:p>
    <w:sectPr w:rsidR="00C4125E" w:rsidRPr="00EE1CFB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18" w:rsidRDefault="00512618" w:rsidP="003C0825">
      <w:r>
        <w:separator/>
      </w:r>
    </w:p>
  </w:endnote>
  <w:endnote w:type="continuationSeparator" w:id="0">
    <w:p w:rsidR="00512618" w:rsidRDefault="0051261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18" w:rsidRDefault="00512618" w:rsidP="003C0825">
      <w:r>
        <w:separator/>
      </w:r>
    </w:p>
  </w:footnote>
  <w:footnote w:type="continuationSeparator" w:id="0">
    <w:p w:rsidR="00512618" w:rsidRDefault="0051261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10358D"/>
    <w:rsid w:val="00117835"/>
    <w:rsid w:val="00165D97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12618"/>
    <w:rsid w:val="00553CC8"/>
    <w:rsid w:val="005B26BD"/>
    <w:rsid w:val="005B7EDB"/>
    <w:rsid w:val="0064500F"/>
    <w:rsid w:val="006458B3"/>
    <w:rsid w:val="006812F7"/>
    <w:rsid w:val="007118A8"/>
    <w:rsid w:val="007131E6"/>
    <w:rsid w:val="00743B0E"/>
    <w:rsid w:val="00753CB1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8E7402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A5BFA"/>
    <w:rsid w:val="00BC686F"/>
    <w:rsid w:val="00BD1699"/>
    <w:rsid w:val="00BE516C"/>
    <w:rsid w:val="00C01628"/>
    <w:rsid w:val="00C260B1"/>
    <w:rsid w:val="00C4125E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EE1CFB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658-9AD3-4F8C-8DA4-7AFE21BC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3</cp:revision>
  <cp:lastPrinted>2018-06-22T07:43:00Z</cp:lastPrinted>
  <dcterms:created xsi:type="dcterms:W3CDTF">2017-07-04T04:58:00Z</dcterms:created>
  <dcterms:modified xsi:type="dcterms:W3CDTF">2022-03-22T11:12:00Z</dcterms:modified>
</cp:coreProperties>
</file>